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ая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 Зерноградского район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58724D" w:rsidRPr="00EA4398" w:rsidRDefault="009B014B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от 29.08.2017г. №240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МБОУ </w:t>
      </w: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ой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ОШ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________________ Г.Н. Шевченко</w:t>
      </w: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АЯ ПРОГРАММ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="00541710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изобразительному искусству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Уровен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начальное общее образование, 2</w:t>
      </w: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89286F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часов: </w:t>
      </w:r>
      <w:r w:rsidR="006851B3">
        <w:rPr>
          <w:rFonts w:ascii="Times New Roman" w:eastAsia="Times New Roman" w:hAnsi="Times New Roman"/>
          <w:sz w:val="32"/>
          <w:szCs w:val="32"/>
          <w:lang w:eastAsia="ru-RU"/>
        </w:rPr>
        <w:t xml:space="preserve"> 34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час</w:t>
      </w:r>
      <w:r w:rsidR="006851B3">
        <w:rPr>
          <w:rFonts w:ascii="Times New Roman" w:eastAsia="Times New Roman" w:hAnsi="Times New Roman"/>
          <w:sz w:val="32"/>
          <w:szCs w:val="32"/>
          <w:lang w:eastAsia="ru-RU"/>
        </w:rPr>
        <w:t>а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Учитель: </w:t>
      </w:r>
      <w:proofErr w:type="spell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Танчук</w:t>
      </w:r>
      <w:proofErr w:type="spellEnd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Юлия Викторовна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C23" w:rsidRDefault="00616C23"/>
    <w:p w:rsidR="0058724D" w:rsidRDefault="0058724D"/>
    <w:p w:rsidR="0058724D" w:rsidRDefault="0058724D"/>
    <w:p w:rsidR="0058724D" w:rsidRDefault="0058724D"/>
    <w:p w:rsidR="0058724D" w:rsidRDefault="0058724D"/>
    <w:p w:rsidR="00D629EB" w:rsidRDefault="0058724D" w:rsidP="009A0EAD">
      <w:pPr>
        <w:spacing w:after="0" w:line="240" w:lineRule="auto"/>
        <w:rPr>
          <w:sz w:val="24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  «Планируемые результаты освоения учебного предмета»</w:t>
      </w:r>
      <w:r w:rsidR="009A0EAD" w:rsidRPr="009A0EAD">
        <w:rPr>
          <w:sz w:val="24"/>
        </w:rPr>
        <w:t xml:space="preserve"> </w:t>
      </w:r>
    </w:p>
    <w:p w:rsidR="002C3484" w:rsidRDefault="002C3484" w:rsidP="009A0EAD">
      <w:pPr>
        <w:spacing w:after="0" w:line="240" w:lineRule="auto"/>
        <w:rPr>
          <w:sz w:val="24"/>
        </w:rPr>
      </w:pP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1710" w:rsidRPr="001D0DC2" w:rsidRDefault="00541710" w:rsidP="001D0DC2">
      <w:pPr>
        <w:widowControl w:val="0"/>
        <w:shd w:val="clear" w:color="auto" w:fill="FFFFFF"/>
        <w:suppressAutoHyphens/>
        <w:spacing w:after="0" w:line="240" w:lineRule="auto"/>
        <w:ind w:left="5"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Личностные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метапредметные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предметные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результаты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освоения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учебного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предмета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spacing w:after="0" w:line="240" w:lineRule="auto"/>
        <w:ind w:left="5" w:right="5"/>
        <w:jc w:val="both"/>
        <w:textAlignment w:val="baseline"/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езультат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уч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урс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«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образительно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»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чаль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школ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олжн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бы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остигну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пределенн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езульта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.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Личностные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результа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тражаютс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ндивидуаль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ачествен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войства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чащихс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отор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н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олжн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обре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цесс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во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чебн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едмет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грамм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«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образительно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»: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чувств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горд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ультур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один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вое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род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важительно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тнош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к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ультур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руг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род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ш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тран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ир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цело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нима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об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ол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ультур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жизн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ществ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ажд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тдельн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человек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формированнос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эстетиче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чувст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о-творческ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ышл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блюда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фантази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формированнос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эстетиче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требност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—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требност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щени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с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о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род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требност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о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тношени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к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кружающем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ир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требност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амостоятель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акти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овладение</w:t>
      </w:r>
      <w:proofErr w:type="spellEnd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навыками</w:t>
      </w:r>
      <w:proofErr w:type="spellEnd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коллективной</w:t>
      </w:r>
      <w:proofErr w:type="spellEnd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цесс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вмест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бо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в </w:t>
      </w:r>
      <w:proofErr w:type="spellStart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команде</w:t>
      </w:r>
      <w:proofErr w:type="spellEnd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одноклассников</w:t>
      </w:r>
      <w:proofErr w:type="spellEnd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под</w:t>
      </w:r>
      <w:proofErr w:type="spellEnd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руководством</w:t>
      </w:r>
      <w:proofErr w:type="spellEnd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учителя</w:t>
      </w:r>
      <w:proofErr w:type="spellEnd"/>
      <w:r w:rsidRPr="001D0DC2">
        <w:rPr>
          <w:rFonts w:ascii="Times New Roman" w:eastAsia="Andale Sans UI" w:hAnsi="Times New Roman"/>
          <w:color w:val="000000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трудничать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с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оварищам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цесс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вмест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относи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во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час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бо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с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щи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амысло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сужд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анализиро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бственну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у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бот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дноклассник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с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зиц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адач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ан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ем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с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очк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р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держа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редст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е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ыраж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.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ab/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Метапредметные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результа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арактеризуют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ровен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формирован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ниверсаль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пособност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чащихс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являющихс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знаватель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акти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: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влад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ид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с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зиц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ник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.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.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равни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анализиро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ыделя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главно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общ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влад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е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иалог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спределя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функци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ол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цесс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ыполн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оллектив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бо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пользова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редст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нформацион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ехнолог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л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еш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злич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чебно-творче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адач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цесс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иск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ополнительн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образительн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атериал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ыполн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ект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тдель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пражне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живопис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график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оделировани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.д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.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ланиро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грамотн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уществля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чебн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йств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ответстви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с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ставлен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адач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ходи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ариан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еш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злич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о-творче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адач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циональн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трои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амостоятельну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у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рганизо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ест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анят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ознанно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тремл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к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воени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ов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на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к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остижени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боле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ысо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ригиналь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езультат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.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Предметные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>результаты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арактеризуют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пыт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чащихс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о-твор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оторы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обретаетс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акрепляетс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цесс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во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чебн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едмет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: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lastRenderedPageBreak/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на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ид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: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образитель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(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живопис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график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кульптур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)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онструктив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(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изайн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архитектур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)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коратив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(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родн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кладн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ид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)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на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нов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ид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жанр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странственно-визуаль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нима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раз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род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;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эстетическа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ценк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явле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род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быт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кружающе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ир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мен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на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едставле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цесс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ыполн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о-творче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бот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пособнос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зна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осприним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писы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эмоциональн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цени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ескольк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ели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изведе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усск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иров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обсуждать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анализировать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произведения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искусства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выражая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суждения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о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содержании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сюжетах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выразительных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средствах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;</w:t>
      </w:r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>усвоение</w:t>
      </w:r>
      <w:proofErr w:type="spellEnd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>названий</w:t>
      </w:r>
      <w:proofErr w:type="spellEnd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>ведущих</w:t>
      </w:r>
      <w:proofErr w:type="spellEnd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>художественных</w:t>
      </w:r>
      <w:proofErr w:type="spellEnd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>музеев</w:t>
      </w:r>
      <w:proofErr w:type="spellEnd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>России</w:t>
      </w:r>
      <w:proofErr w:type="spellEnd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spacing w:val="-2"/>
          <w:kern w:val="1"/>
          <w:sz w:val="26"/>
          <w:szCs w:val="26"/>
          <w:lang w:val="de-DE" w:eastAsia="fa-IR" w:bidi="fa-IR"/>
        </w:rPr>
        <w:t>художе</w:t>
      </w: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твен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узее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вое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егион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;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видеть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проявления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визуально-пространственных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искусств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окружающей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жизни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: в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доме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на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улице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, в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театре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на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празднике</w:t>
      </w:r>
      <w:proofErr w:type="spellEnd"/>
      <w:r w:rsidRPr="001D0DC2">
        <w:rPr>
          <w:rFonts w:ascii="Times New Roman" w:eastAsia="Andale Sans UI" w:hAnsi="Times New Roman"/>
          <w:iCs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пособнос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пользо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о-твор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зличн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атериал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ехник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; 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пособнос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ереда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о-твор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арактер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эмоциональн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стоя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во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тно</w:t>
      </w: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softHyphen/>
        <w:t>ш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к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род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человек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ществ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омпоно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лоск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лист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ъем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адуманны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ы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раз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во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меня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—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н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цветовед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н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графическ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грамо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влад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выкам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оделирова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бумаг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лепк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ластилин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выкам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ображ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редствам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аппликаци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оллаж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арактеризо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эстетическ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цени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знообраз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расот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род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злич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егион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ш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тран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;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ссуждать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о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ногообрази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едставле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о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расот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у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род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ир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пособ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человек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ам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з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род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словия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зда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во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амобытну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ую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ультур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;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ображ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ворче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бота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обенност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ультур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раз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(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наком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рока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)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род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ередач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собенност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нима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м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расот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род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человек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родны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радиц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зна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зыв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к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аки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художественны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ультура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тносятс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едлагаем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(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накомы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рока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)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извед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образительн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традицион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ультур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пособнос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эстетическ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эмоциональн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оспринима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расот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город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хранивш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торическ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лик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—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видетел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наше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тори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ъяснять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нач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амятник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архитектур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реды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ревне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зодчеств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л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овременно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бществ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;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ыраж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в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зобразитель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еятельн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свое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отношения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к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архитектурны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торически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ансамблям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ревнерусск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городов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; </w:t>
      </w:r>
    </w:p>
    <w:p w:rsidR="00541710" w:rsidRPr="001D0DC2" w:rsidRDefault="00541710" w:rsidP="001D0DC2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</w:pPr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-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умение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водить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имеры</w:t>
      </w:r>
      <w:proofErr w:type="spellEnd"/>
      <w:r w:rsidRPr="001D0DC2">
        <w:rPr>
          <w:rFonts w:ascii="Times New Roman" w:eastAsia="Andale Sans UI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произведени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искусств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ыражающих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расот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удрост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и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богат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духовной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жизни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красоту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внутреннего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мир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человека</w:t>
      </w:r>
      <w:proofErr w:type="spellEnd"/>
      <w:r w:rsidRPr="001D0DC2">
        <w:rPr>
          <w:rFonts w:ascii="Times New Roman" w:eastAsia="Andale Sans UI" w:hAnsi="Times New Roman"/>
          <w:kern w:val="1"/>
          <w:sz w:val="26"/>
          <w:szCs w:val="26"/>
          <w:lang w:val="de-DE" w:eastAsia="fa-IR" w:bidi="fa-IR"/>
        </w:rPr>
        <w:t>.</w:t>
      </w:r>
    </w:p>
    <w:p w:rsidR="00541710" w:rsidRPr="008C5722" w:rsidRDefault="00541710" w:rsidP="00541710">
      <w:pPr>
        <w:widowControl w:val="0"/>
        <w:shd w:val="clear" w:color="auto" w:fill="FFFFFF"/>
        <w:suppressAutoHyphens/>
        <w:autoSpaceDE w:val="0"/>
        <w:spacing w:after="0" w:line="240" w:lineRule="auto"/>
        <w:ind w:right="5"/>
        <w:jc w:val="both"/>
        <w:textAlignment w:val="baseline"/>
        <w:rPr>
          <w:rFonts w:ascii="Cambria" w:eastAsia="Andale Sans UI" w:hAnsi="Cambria" w:cs="Cambria"/>
          <w:kern w:val="1"/>
          <w:sz w:val="24"/>
          <w:szCs w:val="24"/>
          <w:lang w:val="de-DE" w:eastAsia="fa-IR" w:bidi="fa-IR"/>
        </w:rPr>
      </w:pPr>
    </w:p>
    <w:p w:rsidR="004A167C" w:rsidRDefault="004A167C" w:rsidP="001D0DC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24D" w:rsidRPr="00027A64" w:rsidRDefault="0058724D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="00027A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 «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8724D" w:rsidRPr="00027A64" w:rsidRDefault="0058724D" w:rsidP="00027A6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5961"/>
        <w:gridCol w:w="2252"/>
      </w:tblGrid>
      <w:tr w:rsidR="0058724D" w:rsidRPr="00027A64" w:rsidTr="006851B3">
        <w:trPr>
          <w:trHeight w:val="727"/>
        </w:trPr>
        <w:tc>
          <w:tcPr>
            <w:tcW w:w="2119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дел учебной программы (с указанием кол-ва часов)</w:t>
            </w:r>
          </w:p>
        </w:tc>
        <w:tc>
          <w:tcPr>
            <w:tcW w:w="5961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держательные линии</w:t>
            </w:r>
          </w:p>
        </w:tc>
        <w:tc>
          <w:tcPr>
            <w:tcW w:w="2252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Лабораторные оценочные,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рактические оценочные, 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нтрольные оценочные работы</w:t>
            </w:r>
          </w:p>
        </w:tc>
      </w:tr>
      <w:tr w:rsidR="00541710" w:rsidRPr="004247A6" w:rsidTr="006851B3">
        <w:trPr>
          <w:trHeight w:val="727"/>
        </w:trPr>
        <w:tc>
          <w:tcPr>
            <w:tcW w:w="2119" w:type="dxa"/>
          </w:tcPr>
          <w:p w:rsidR="00541710" w:rsidRPr="006851B3" w:rsidRDefault="00541710" w:rsidP="0054171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</w:pPr>
            <w:r w:rsidRPr="006851B3">
              <w:rPr>
                <w:rFonts w:ascii="Times New Roman" w:eastAsia="Times New Roman" w:hAnsi="Times New Roman" w:cs="Calibri"/>
                <w:b/>
                <w:bCs/>
                <w:i/>
                <w:color w:val="000000"/>
                <w:sz w:val="24"/>
                <w:szCs w:val="20"/>
                <w:lang w:eastAsia="ar-SA"/>
              </w:rPr>
              <w:t>Как и чем  работают художник?</w:t>
            </w:r>
          </w:p>
          <w:p w:rsidR="00541710" w:rsidRPr="006851B3" w:rsidRDefault="00541710" w:rsidP="0054171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</w:pPr>
            <w:r w:rsidRPr="006851B3"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  <w:t>8 часов</w:t>
            </w:r>
          </w:p>
        </w:tc>
        <w:tc>
          <w:tcPr>
            <w:tcW w:w="5961" w:type="dxa"/>
          </w:tcPr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r w:rsidRPr="006851B3">
              <w:rPr>
                <w:rFonts w:ascii="Cambria" w:eastAsia="Andale Sans UI" w:hAnsi="Cambria" w:cs="Tahoma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Тр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сновны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краск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–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желты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красны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синий.Белая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чёрная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краск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Пастель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цветны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мелк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акварель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их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ыразительны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озможност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ыразительны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озможност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аппликаци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ыразительны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озможност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графических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материалов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ыразительность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материалов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для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работы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в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бъем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ыразительны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озможност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бумаг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Неожиданны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материалы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(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бобщ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темы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).</w:t>
            </w:r>
          </w:p>
        </w:tc>
        <w:tc>
          <w:tcPr>
            <w:tcW w:w="2252" w:type="dxa"/>
          </w:tcPr>
          <w:p w:rsidR="00541710" w:rsidRPr="004247A6" w:rsidRDefault="00541710" w:rsidP="005417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41710" w:rsidRPr="004247A6" w:rsidTr="006851B3">
        <w:trPr>
          <w:trHeight w:val="727"/>
        </w:trPr>
        <w:tc>
          <w:tcPr>
            <w:tcW w:w="2119" w:type="dxa"/>
          </w:tcPr>
          <w:p w:rsidR="00541710" w:rsidRPr="006851B3" w:rsidRDefault="00541710" w:rsidP="0054171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0"/>
                <w:lang w:eastAsia="ar-SA"/>
              </w:rPr>
            </w:pPr>
            <w:r w:rsidRPr="006851B3">
              <w:rPr>
                <w:rFonts w:ascii="Times New Roman" w:eastAsia="Times New Roman" w:hAnsi="Times New Roman" w:cs="Calibri"/>
                <w:b/>
                <w:bCs/>
                <w:i/>
                <w:color w:val="000000"/>
                <w:sz w:val="24"/>
                <w:szCs w:val="20"/>
                <w:lang w:eastAsia="ar-SA"/>
              </w:rPr>
              <w:t>Реальность и фантазия</w:t>
            </w:r>
          </w:p>
          <w:p w:rsidR="00541710" w:rsidRPr="006851B3" w:rsidRDefault="00541710" w:rsidP="0054171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</w:pPr>
            <w:r w:rsidRPr="006851B3"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  <w:t>7 часов</w:t>
            </w:r>
          </w:p>
        </w:tc>
        <w:tc>
          <w:tcPr>
            <w:tcW w:w="5961" w:type="dxa"/>
          </w:tcPr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Изображ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реальность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Изображ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фантазия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Украш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реальность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Украш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фантазия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Постройк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реальность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Постройк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фантазия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</w:pPr>
            <w:r w:rsidRPr="006851B3">
              <w:rPr>
                <w:rFonts w:ascii="Times New Roman" w:eastAsia="Times New Roman" w:hAnsi="Times New Roman" w:cs="Calibri"/>
                <w:color w:val="000000"/>
                <w:sz w:val="24"/>
                <w:szCs w:val="20"/>
                <w:lang w:eastAsia="ar-SA"/>
              </w:rPr>
              <w:t>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2252" w:type="dxa"/>
          </w:tcPr>
          <w:p w:rsidR="00541710" w:rsidRPr="004247A6" w:rsidRDefault="00541710" w:rsidP="005417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41710" w:rsidRPr="004247A6" w:rsidTr="006851B3">
        <w:trPr>
          <w:trHeight w:val="727"/>
        </w:trPr>
        <w:tc>
          <w:tcPr>
            <w:tcW w:w="2119" w:type="dxa"/>
          </w:tcPr>
          <w:p w:rsidR="00541710" w:rsidRPr="006851B3" w:rsidRDefault="00541710" w:rsidP="0054171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0"/>
                <w:lang w:eastAsia="ar-SA"/>
              </w:rPr>
            </w:pPr>
            <w:r w:rsidRPr="006851B3">
              <w:rPr>
                <w:rFonts w:ascii="Times New Roman" w:eastAsia="Times New Roman" w:hAnsi="Times New Roman" w:cs="Calibri"/>
                <w:b/>
                <w:bCs/>
                <w:i/>
                <w:color w:val="000000"/>
                <w:sz w:val="24"/>
                <w:szCs w:val="20"/>
                <w:lang w:eastAsia="ar-SA"/>
              </w:rPr>
              <w:t>О чём говорит искусство</w:t>
            </w:r>
          </w:p>
          <w:p w:rsidR="00541710" w:rsidRPr="006851B3" w:rsidRDefault="00541710" w:rsidP="0054171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</w:pPr>
            <w:r w:rsidRPr="006851B3"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  <w:t>9 часов</w:t>
            </w:r>
          </w:p>
        </w:tc>
        <w:tc>
          <w:tcPr>
            <w:tcW w:w="5961" w:type="dxa"/>
          </w:tcPr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r w:rsidRPr="006851B3">
              <w:rPr>
                <w:rFonts w:ascii="Cambria" w:eastAsia="Andale Sans UI" w:hAnsi="Cambria" w:cs="Tahoma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Изображ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природы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в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различных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состояниях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Изображ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характер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животных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Знакомство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с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анималистическим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изображениям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Изображ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характер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человек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женски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браз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Изображ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характер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человек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мужско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браз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браз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человек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в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скульптур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Человек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его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 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украшения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О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чём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говорят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украшения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браз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здания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бразы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здани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кружающе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жизн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В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изображени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украшени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постройк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человек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ыражает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сво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чувств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мысл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настро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сво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тнош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к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миру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(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бобщен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темы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).</w:t>
            </w:r>
          </w:p>
        </w:tc>
        <w:tc>
          <w:tcPr>
            <w:tcW w:w="2252" w:type="dxa"/>
          </w:tcPr>
          <w:p w:rsidR="00541710" w:rsidRPr="004247A6" w:rsidRDefault="00541710" w:rsidP="005417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41710" w:rsidRPr="004247A6" w:rsidTr="006851B3">
        <w:trPr>
          <w:trHeight w:val="727"/>
        </w:trPr>
        <w:tc>
          <w:tcPr>
            <w:tcW w:w="2119" w:type="dxa"/>
          </w:tcPr>
          <w:p w:rsidR="00541710" w:rsidRPr="006851B3" w:rsidRDefault="00541710" w:rsidP="0054171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0"/>
                <w:lang w:eastAsia="ar-SA"/>
              </w:rPr>
            </w:pPr>
            <w:r w:rsidRPr="006851B3">
              <w:rPr>
                <w:rFonts w:ascii="Times New Roman" w:eastAsia="Times New Roman" w:hAnsi="Times New Roman" w:cs="Calibri"/>
                <w:b/>
                <w:bCs/>
                <w:i/>
                <w:color w:val="000000"/>
                <w:sz w:val="24"/>
                <w:szCs w:val="20"/>
                <w:lang w:eastAsia="ar-SA"/>
              </w:rPr>
              <w:t>Как говорит искусство</w:t>
            </w:r>
          </w:p>
          <w:p w:rsidR="00541710" w:rsidRPr="006851B3" w:rsidRDefault="001D0DC2" w:rsidP="0054171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  <w:t>10</w:t>
            </w:r>
            <w:r w:rsidR="00541710" w:rsidRPr="006851B3">
              <w:rPr>
                <w:rFonts w:ascii="Times New Roman" w:eastAsia="Times New Roman" w:hAnsi="Times New Roman"/>
                <w:bCs/>
                <w:sz w:val="24"/>
                <w:szCs w:val="20"/>
                <w:lang w:eastAsia="ar-SA"/>
              </w:rPr>
              <w:t xml:space="preserve"> часов</w:t>
            </w:r>
          </w:p>
        </w:tc>
        <w:tc>
          <w:tcPr>
            <w:tcW w:w="5961" w:type="dxa"/>
          </w:tcPr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Теплы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холодны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цвет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.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Борьб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теплого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холодного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Тих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 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звонки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цвет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Что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такое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ритм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лини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?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Характер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лини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Ритм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пятен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Пропорци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ыражают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характер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Ритм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лини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пятен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цвет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пропорци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—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средств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выразительности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  <w:p w:rsidR="00541710" w:rsidRPr="006851B3" w:rsidRDefault="00541710" w:rsidP="001D0D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eastAsia="ja-JP" w:bidi="fa-IR"/>
              </w:rPr>
            </w:pP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Обобщающий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урок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года</w:t>
            </w:r>
            <w:proofErr w:type="spellEnd"/>
            <w:r w:rsidRPr="006851B3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0"/>
                <w:lang w:val="de-DE" w:eastAsia="ja-JP" w:bidi="fa-IR"/>
              </w:rPr>
              <w:t>.</w:t>
            </w:r>
          </w:p>
        </w:tc>
        <w:tc>
          <w:tcPr>
            <w:tcW w:w="2252" w:type="dxa"/>
          </w:tcPr>
          <w:p w:rsidR="00541710" w:rsidRPr="004247A6" w:rsidRDefault="00541710" w:rsidP="005417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541710" w:rsidRDefault="00541710" w:rsidP="006851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851B3" w:rsidRDefault="006851B3" w:rsidP="006851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724D" w:rsidRPr="00027A64" w:rsidRDefault="0058724D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A64">
        <w:rPr>
          <w:rFonts w:ascii="Times New Roman" w:hAnsi="Times New Roman"/>
          <w:b/>
          <w:bCs/>
          <w:sz w:val="28"/>
          <w:szCs w:val="28"/>
        </w:rPr>
        <w:lastRenderedPageBreak/>
        <w:t>Раздел 3 «Тематическое планирование учебного предмета»</w:t>
      </w:r>
    </w:p>
    <w:p w:rsidR="0058724D" w:rsidRPr="00027A64" w:rsidRDefault="0058724D" w:rsidP="00027A6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0"/>
        <w:gridCol w:w="1134"/>
        <w:gridCol w:w="1559"/>
        <w:gridCol w:w="992"/>
      </w:tblGrid>
      <w:tr w:rsidR="0041781B" w:rsidRPr="00027A64" w:rsidTr="00C601CA">
        <w:tc>
          <w:tcPr>
            <w:tcW w:w="710" w:type="dxa"/>
            <w:vMerge w:val="restart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Разделы темы уроков</w:t>
            </w:r>
          </w:p>
        </w:tc>
        <w:tc>
          <w:tcPr>
            <w:tcW w:w="1134" w:type="dxa"/>
            <w:vMerge w:val="restart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1781B" w:rsidRPr="00027A64" w:rsidTr="00C601CA">
        <w:tc>
          <w:tcPr>
            <w:tcW w:w="710" w:type="dxa"/>
            <w:vMerge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41781B" w:rsidRPr="002C348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484"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</w:tr>
      <w:tr w:rsidR="00541710" w:rsidRPr="00541710" w:rsidTr="00DD68D4">
        <w:tc>
          <w:tcPr>
            <w:tcW w:w="10065" w:type="dxa"/>
            <w:gridSpan w:val="5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к и чем работает художник? (8 ч)</w:t>
            </w: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Три основных цвета — желтый, красный, си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6851B3" w:rsidRDefault="006851B3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Белая и черная краски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6851B3" w:rsidRDefault="006851B3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9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Пастель и цветные мел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, акварель, их выра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ительные возможнос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6851B3" w:rsidRDefault="006851B3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9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Пастель и цветные мел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, акварель, их выра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ительные возможнос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6851B3" w:rsidRDefault="006851B3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9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ые возмож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сти графических ма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риалов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6851B3" w:rsidRDefault="006851B3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10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ость мате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иалов для работы в объеме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6851B3" w:rsidRDefault="006851B3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10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ые возмож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сти бумаги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6851B3" w:rsidRDefault="006851B3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10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Неожиданные материа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ы (обобщение темы)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6851B3" w:rsidRDefault="006851B3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10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660C02">
        <w:tc>
          <w:tcPr>
            <w:tcW w:w="10065" w:type="dxa"/>
            <w:gridSpan w:val="5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ьность и фантазия (7 ч)</w:t>
            </w: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Изображение и реальность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570615" w:rsidRDefault="00570615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11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Изображение и фантазия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570615" w:rsidRDefault="00570615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11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Украшение и реальность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570615" w:rsidRDefault="00570615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11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Украшение и фантазия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570615" w:rsidRDefault="00570615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11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Постройка и реальность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570615" w:rsidRDefault="00570615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12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Постройка и фантазия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570615" w:rsidRDefault="00570615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12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Братья-Мастера Изоб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жения, Украшения и Постройки всегда работают вместе (обобще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темы)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570615" w:rsidRDefault="00570615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12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396B72">
        <w:tc>
          <w:tcPr>
            <w:tcW w:w="10065" w:type="dxa"/>
            <w:gridSpan w:val="5"/>
          </w:tcPr>
          <w:p w:rsidR="00541710" w:rsidRPr="00570615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 чем говорит искусство (9 ч)</w:t>
            </w:r>
            <w:r w:rsidRPr="005417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е природы в различных состояниях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570615" w:rsidRDefault="00570615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12.2017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е характе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 животных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1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е характе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 человека: женский образ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1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е характе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 человека: мужской образ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1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Образ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человека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в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скульптуре</w:t>
            </w:r>
            <w:proofErr w:type="spellEnd"/>
          </w:p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.01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Человек и его украше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02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О чем говорят украше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2.20</w:t>
            </w:r>
            <w:r w:rsidR="00650EF1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Образ здания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2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В изображении, укра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шении и постройке че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век выражает свои чувства, мысли, на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роение, свое отноше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к миру (обобщение темы)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2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251641">
        <w:tc>
          <w:tcPr>
            <w:tcW w:w="10065" w:type="dxa"/>
            <w:gridSpan w:val="5"/>
          </w:tcPr>
          <w:p w:rsidR="00541710" w:rsidRPr="00541710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к говорит искусство (10</w:t>
            </w:r>
            <w:r w:rsidR="00541710" w:rsidRPr="005417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41710" w:rsidRPr="005417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Теплые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холодные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цвета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.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Борьба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теплого</w:t>
            </w:r>
            <w:proofErr w:type="spellEnd"/>
          </w:p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и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холодного</w:t>
            </w:r>
            <w:proofErr w:type="spellEnd"/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03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Теплые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холодные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цвета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.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Борьба</w:t>
            </w:r>
            <w:proofErr w:type="spellEnd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теплого</w:t>
            </w:r>
            <w:proofErr w:type="spellEnd"/>
          </w:p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и </w:t>
            </w:r>
            <w:proofErr w:type="spellStart"/>
            <w:r w:rsidRPr="00541710">
              <w:rPr>
                <w:rFonts w:ascii="Times New Roman" w:eastAsia="Andale Sans UI" w:hAnsi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>холодного</w:t>
            </w:r>
            <w:proofErr w:type="spellEnd"/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3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Тихие и звонкие цвета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3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Тихие и звонкие цвета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4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ритм линий?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4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ритм линий?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4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Ритм пятен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4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541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Пропорции выражают характер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.05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10" w:rsidRPr="00541710" w:rsidTr="00C601CA">
        <w:tc>
          <w:tcPr>
            <w:tcW w:w="710" w:type="dxa"/>
          </w:tcPr>
          <w:p w:rsidR="00541710" w:rsidRPr="00541710" w:rsidRDefault="00541710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1710" w:rsidRPr="00541710" w:rsidRDefault="00541710" w:rsidP="001D0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t>Ритм линий и пятен, цвет, пропорции — средства выразитель</w:t>
            </w:r>
            <w:r w:rsidRPr="0054171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ости. </w:t>
            </w:r>
          </w:p>
        </w:tc>
        <w:tc>
          <w:tcPr>
            <w:tcW w:w="1134" w:type="dxa"/>
          </w:tcPr>
          <w:p w:rsidR="00541710" w:rsidRPr="00541710" w:rsidRDefault="00541710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1710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5.2018</w:t>
            </w:r>
          </w:p>
        </w:tc>
        <w:tc>
          <w:tcPr>
            <w:tcW w:w="992" w:type="dxa"/>
          </w:tcPr>
          <w:p w:rsidR="00541710" w:rsidRPr="00541710" w:rsidRDefault="00541710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C2" w:rsidRPr="00541710" w:rsidTr="00C601CA">
        <w:tc>
          <w:tcPr>
            <w:tcW w:w="710" w:type="dxa"/>
          </w:tcPr>
          <w:p w:rsidR="001D0DC2" w:rsidRPr="00541710" w:rsidRDefault="001D0DC2" w:rsidP="0010719E">
            <w:pPr>
              <w:pStyle w:val="a3"/>
              <w:numPr>
                <w:ilvl w:val="0"/>
                <w:numId w:val="2"/>
              </w:numPr>
              <w:tabs>
                <w:tab w:val="left" w:pos="89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D0DC2" w:rsidRPr="00541710" w:rsidRDefault="001D0DC2" w:rsidP="005417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бщающий урок по разделу «Как говорит искусство»</w:t>
            </w:r>
          </w:p>
        </w:tc>
        <w:tc>
          <w:tcPr>
            <w:tcW w:w="1134" w:type="dxa"/>
          </w:tcPr>
          <w:p w:rsidR="001D0DC2" w:rsidRPr="00541710" w:rsidRDefault="001D0DC2" w:rsidP="0054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D0DC2" w:rsidRPr="001D0DC2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18</w:t>
            </w:r>
          </w:p>
        </w:tc>
        <w:tc>
          <w:tcPr>
            <w:tcW w:w="992" w:type="dxa"/>
          </w:tcPr>
          <w:p w:rsidR="001D0DC2" w:rsidRPr="00541710" w:rsidRDefault="001D0DC2" w:rsidP="00541710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14B" w:rsidRPr="00541710" w:rsidRDefault="009B014B" w:rsidP="005417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1851" w:rsidRDefault="004F1851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F1851" w:rsidRDefault="004F1851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F1851" w:rsidRDefault="004F1851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F1851" w:rsidRPr="00027A64" w:rsidRDefault="004F1851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B014B" w:rsidRPr="002F0BB0" w:rsidTr="00667511">
        <w:trPr>
          <w:cantSplit/>
          <w:tblCellSpacing w:w="0" w:type="dxa"/>
        </w:trPr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lastRenderedPageBreak/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отокол заседания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етодического совет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БОУ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полосной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ОШ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 28.08.2017 года №1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Руководитель МС: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_______________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А.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директора по УВР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______________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А.А.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8.08.2017 год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8724D" w:rsidRDefault="0058724D" w:rsidP="0041781B">
      <w:pPr>
        <w:spacing w:line="360" w:lineRule="auto"/>
      </w:pPr>
    </w:p>
    <w:sectPr w:rsidR="0058724D" w:rsidSect="00D629E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00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47670"/>
    <w:multiLevelType w:val="hybridMultilevel"/>
    <w:tmpl w:val="1228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4D"/>
    <w:rsid w:val="00003907"/>
    <w:rsid w:val="00027A64"/>
    <w:rsid w:val="000312D3"/>
    <w:rsid w:val="000404F7"/>
    <w:rsid w:val="0008485E"/>
    <w:rsid w:val="000B292A"/>
    <w:rsid w:val="000F1F5B"/>
    <w:rsid w:val="0010719E"/>
    <w:rsid w:val="00122FA2"/>
    <w:rsid w:val="001A6961"/>
    <w:rsid w:val="001D0DC2"/>
    <w:rsid w:val="001E20F2"/>
    <w:rsid w:val="001E7464"/>
    <w:rsid w:val="00210ACF"/>
    <w:rsid w:val="00227C15"/>
    <w:rsid w:val="002322AE"/>
    <w:rsid w:val="002A2D8F"/>
    <w:rsid w:val="002C3484"/>
    <w:rsid w:val="002F0BB0"/>
    <w:rsid w:val="003A5614"/>
    <w:rsid w:val="003F45B3"/>
    <w:rsid w:val="003F528A"/>
    <w:rsid w:val="00407FB6"/>
    <w:rsid w:val="0041781B"/>
    <w:rsid w:val="00417906"/>
    <w:rsid w:val="004247A6"/>
    <w:rsid w:val="0043411B"/>
    <w:rsid w:val="00437F8B"/>
    <w:rsid w:val="004A167C"/>
    <w:rsid w:val="004A3081"/>
    <w:rsid w:val="004B1C3F"/>
    <w:rsid w:val="004F1851"/>
    <w:rsid w:val="00541710"/>
    <w:rsid w:val="00570615"/>
    <w:rsid w:val="005718E3"/>
    <w:rsid w:val="00571F8D"/>
    <w:rsid w:val="0058724D"/>
    <w:rsid w:val="005A1B68"/>
    <w:rsid w:val="00616C23"/>
    <w:rsid w:val="00650EF1"/>
    <w:rsid w:val="00667511"/>
    <w:rsid w:val="006851B3"/>
    <w:rsid w:val="006A63D2"/>
    <w:rsid w:val="007C4346"/>
    <w:rsid w:val="007D0179"/>
    <w:rsid w:val="007F618B"/>
    <w:rsid w:val="0084083E"/>
    <w:rsid w:val="0089286F"/>
    <w:rsid w:val="008E0016"/>
    <w:rsid w:val="009150E7"/>
    <w:rsid w:val="0093441B"/>
    <w:rsid w:val="009A0EAD"/>
    <w:rsid w:val="009A4F70"/>
    <w:rsid w:val="009B014B"/>
    <w:rsid w:val="009B1D0E"/>
    <w:rsid w:val="00A23A12"/>
    <w:rsid w:val="00AE6B88"/>
    <w:rsid w:val="00AF29CB"/>
    <w:rsid w:val="00B25FC7"/>
    <w:rsid w:val="00B638EA"/>
    <w:rsid w:val="00B75D2C"/>
    <w:rsid w:val="00BA350E"/>
    <w:rsid w:val="00BA7F96"/>
    <w:rsid w:val="00BF5779"/>
    <w:rsid w:val="00C051FE"/>
    <w:rsid w:val="00C37402"/>
    <w:rsid w:val="00C52ED5"/>
    <w:rsid w:val="00C601CA"/>
    <w:rsid w:val="00C729B0"/>
    <w:rsid w:val="00D629EB"/>
    <w:rsid w:val="00D64450"/>
    <w:rsid w:val="00DD606C"/>
    <w:rsid w:val="00DE3301"/>
    <w:rsid w:val="00DF0894"/>
    <w:rsid w:val="00E16B6F"/>
    <w:rsid w:val="00E26342"/>
    <w:rsid w:val="00E524C1"/>
    <w:rsid w:val="00E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818B"/>
  <w15:chartTrackingRefBased/>
  <w15:docId w15:val="{A581DC42-5530-417F-BE53-424C1473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7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72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24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87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99"/>
    <w:rsid w:val="0091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915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150E7"/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uiPriority w:val="99"/>
    <w:rsid w:val="0091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150E7"/>
  </w:style>
  <w:style w:type="paragraph" w:customStyle="1" w:styleId="NormalPP">
    <w:name w:val="Normal PP"/>
    <w:basedOn w:val="a"/>
    <w:uiPriority w:val="99"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8">
    <w:name w:val="Hyperlink"/>
    <w:uiPriority w:val="99"/>
    <w:rsid w:val="009150E7"/>
    <w:rPr>
      <w:rFonts w:cs="Times New Roman"/>
      <w:color w:val="0000FF"/>
      <w:u w:val="single"/>
    </w:rPr>
  </w:style>
  <w:style w:type="character" w:customStyle="1" w:styleId="a9">
    <w:name w:val="Основной текст_"/>
    <w:link w:val="11"/>
    <w:uiPriority w:val="99"/>
    <w:locked/>
    <w:rsid w:val="009150E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9150E7"/>
    <w:pPr>
      <w:shd w:val="clear" w:color="auto" w:fill="FFFFFF"/>
      <w:spacing w:after="0" w:line="274" w:lineRule="exact"/>
      <w:ind w:hanging="380"/>
      <w:jc w:val="both"/>
    </w:pPr>
    <w:rPr>
      <w:rFonts w:asciiTheme="minorHAnsi" w:eastAsiaTheme="minorHAnsi" w:hAnsiTheme="minorHAnsi"/>
      <w:sz w:val="23"/>
      <w:szCs w:val="23"/>
    </w:rPr>
  </w:style>
  <w:style w:type="paragraph" w:customStyle="1" w:styleId="Zag2">
    <w:name w:val="Zag_2"/>
    <w:basedOn w:val="a"/>
    <w:uiPriority w:val="99"/>
    <w:rsid w:val="009150E7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zh-CN"/>
    </w:rPr>
  </w:style>
  <w:style w:type="paragraph" w:customStyle="1" w:styleId="Zag1">
    <w:name w:val="Zag_1"/>
    <w:basedOn w:val="a"/>
    <w:uiPriority w:val="99"/>
    <w:rsid w:val="009150E7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val="en-US" w:eastAsia="ru-RU"/>
    </w:rPr>
  </w:style>
  <w:style w:type="paragraph" w:customStyle="1" w:styleId="aa">
    <w:name w:val="Основной"/>
    <w:basedOn w:val="a"/>
    <w:link w:val="ab"/>
    <w:uiPriority w:val="99"/>
    <w:rsid w:val="009150E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Буллит"/>
    <w:basedOn w:val="aa"/>
    <w:link w:val="ad"/>
    <w:uiPriority w:val="99"/>
    <w:rsid w:val="009150E7"/>
    <w:pPr>
      <w:ind w:firstLine="244"/>
    </w:pPr>
  </w:style>
  <w:style w:type="character" w:customStyle="1" w:styleId="ad">
    <w:name w:val="Буллит Знак"/>
    <w:link w:val="ac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99"/>
    <w:rsid w:val="009150E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e">
    <w:name w:val="Подзаг"/>
    <w:basedOn w:val="aa"/>
    <w:uiPriority w:val="99"/>
    <w:rsid w:val="009150E7"/>
    <w:pPr>
      <w:spacing w:before="113" w:after="28"/>
      <w:jc w:val="center"/>
    </w:pPr>
    <w:rPr>
      <w:b/>
      <w:bCs/>
      <w:i/>
      <w:iCs/>
    </w:rPr>
  </w:style>
  <w:style w:type="paragraph" w:customStyle="1" w:styleId="4">
    <w:name w:val="Заг 4"/>
    <w:basedOn w:val="a"/>
    <w:uiPriority w:val="99"/>
    <w:rsid w:val="009150E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150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uiPriority w:val="99"/>
    <w:rsid w:val="009150E7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C374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25CA-FB14-437E-BCC0-F1814B11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7-09-10T18:57:00Z</cp:lastPrinted>
  <dcterms:created xsi:type="dcterms:W3CDTF">2017-09-10T19:46:00Z</dcterms:created>
  <dcterms:modified xsi:type="dcterms:W3CDTF">2017-09-20T16:11:00Z</dcterms:modified>
</cp:coreProperties>
</file>